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A7AD3" w:rsidRPr="00AA7AD3">
        <w:rPr>
          <w:rStyle w:val="aff"/>
          <w:smallCaps w:val="0"/>
          <w:sz w:val="28"/>
          <w:szCs w:val="28"/>
        </w:rPr>
        <w:t>Визуализация алгоритма Краскал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7F6E90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  <w:r w:rsidR="00594AD8" w:rsidRPr="00AA7AD3">
              <w:rPr>
                <w:sz w:val="28"/>
                <w:szCs w:val="28"/>
              </w:rPr>
              <w:t xml:space="preserve">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="00C90AA2"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</w:t>
            </w:r>
            <w:r w:rsidR="007F6E90" w:rsidRPr="00AA7AD3">
              <w:rPr>
                <w:sz w:val="28"/>
                <w:szCs w:val="28"/>
              </w:rPr>
              <w:t>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</w:t>
            </w:r>
            <w:r w:rsidR="003A601C" w:rsidRPr="00AA7AD3">
              <w:rPr>
                <w:sz w:val="28"/>
                <w:szCs w:val="28"/>
              </w:rPr>
              <w:t>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</w:t>
            </w:r>
            <w:r w:rsidR="003A601C" w:rsidRPr="00AA7AD3">
              <w:rPr>
                <w:sz w:val="28"/>
                <w:szCs w:val="28"/>
              </w:rPr>
              <w:t>.И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Жангиров Т.Р</w:t>
            </w:r>
            <w:r w:rsidR="00437094" w:rsidRPr="00AA7AD3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0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AA7AD3" w:rsidRDefault="00AA7AD3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ка</w:t>
            </w:r>
            <w:r w:rsidR="007226F1" w:rsidRPr="00AA7AD3">
              <w:rPr>
                <w:sz w:val="28"/>
                <w:szCs w:val="28"/>
              </w:rPr>
              <w:t xml:space="preserve"> </w:t>
            </w:r>
            <w:r w:rsidRPr="00AA7AD3">
              <w:rPr>
                <w:sz w:val="28"/>
                <w:szCs w:val="28"/>
              </w:rPr>
              <w:t>Гречко В.Д.</w:t>
            </w:r>
            <w:r w:rsidR="003A601C"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="003A601C" w:rsidRPr="00AA7AD3">
              <w:rPr>
                <w:sz w:val="28"/>
                <w:szCs w:val="28"/>
              </w:rPr>
              <w:t>3</w:t>
            </w:r>
            <w:r w:rsidRPr="00AA7AD3">
              <w:rPr>
                <w:sz w:val="28"/>
                <w:szCs w:val="28"/>
              </w:rPr>
              <w:t>81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AA7AD3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Кирьянов Д.И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Ястребов И.М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  <w:p w:rsidR="001621E4" w:rsidRPr="00AA7AD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Тема </w:t>
            </w:r>
            <w:r w:rsidR="00A76C7A" w:rsidRPr="00AA7AD3">
              <w:rPr>
                <w:sz w:val="28"/>
                <w:szCs w:val="28"/>
              </w:rPr>
              <w:t>практики</w:t>
            </w:r>
            <w:r w:rsidRPr="00AA7AD3">
              <w:rPr>
                <w:sz w:val="28"/>
                <w:szCs w:val="28"/>
              </w:rPr>
              <w:t xml:space="preserve">: </w:t>
            </w:r>
            <w:r w:rsidR="00AA7AD3" w:rsidRPr="00AA7AD3">
              <w:rPr>
                <w:sz w:val="28"/>
                <w:szCs w:val="28"/>
              </w:rPr>
              <w:t>алгоритм Краскала</w:t>
            </w:r>
          </w:p>
          <w:p w:rsidR="001621E4" w:rsidRPr="00AA7AD3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Задание на практику</w:t>
            </w:r>
            <w:r w:rsidR="007226F1" w:rsidRPr="00AA7AD3">
              <w:rPr>
                <w:sz w:val="28"/>
                <w:szCs w:val="28"/>
              </w:rPr>
              <w:t>:</w:t>
            </w:r>
          </w:p>
          <w:p w:rsidR="00437094" w:rsidRPr="00AA7AD3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омандная итеративная разраб</w:t>
            </w:r>
            <w:r w:rsidR="00AA7AD3">
              <w:rPr>
                <w:sz w:val="28"/>
                <w:szCs w:val="28"/>
              </w:rPr>
              <w:t>отка визуализатора алгоритма</w:t>
            </w:r>
            <w:r w:rsidRPr="00AA7AD3">
              <w:rPr>
                <w:sz w:val="28"/>
                <w:szCs w:val="28"/>
              </w:rPr>
              <w:t xml:space="preserve"> на Java с графическим интерфейсом.</w:t>
            </w:r>
          </w:p>
          <w:p w:rsidR="00AD4358" w:rsidRPr="00AA7AD3" w:rsidRDefault="00437094" w:rsidP="00AA7AD3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Алгоритм: &lt;</w:t>
            </w:r>
            <w:r w:rsidR="00AA7AD3" w:rsidRPr="00AA7AD3">
              <w:rPr>
                <w:sz w:val="28"/>
                <w:szCs w:val="28"/>
              </w:rPr>
              <w:t xml:space="preserve">Краскала </w:t>
            </w:r>
            <w:r w:rsidRPr="00AA7AD3">
              <w:rPr>
                <w:sz w:val="28"/>
                <w:szCs w:val="28"/>
              </w:rPr>
              <w:t>&gt;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437094" w:rsidP="00AA7AD3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.И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Жангиров Т.Р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332D35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332D35" w:rsidRDefault="00AA7AD3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 xml:space="preserve">Цель работы — визуализация работы предложенного алгоритма на языке программирования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. В ходе прохождения практики предполагается изучение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 </w:t>
      </w:r>
      <w:r w:rsidR="00332D35" w:rsidRPr="00332D35">
        <w:rPr>
          <w:sz w:val="28"/>
          <w:szCs w:val="28"/>
        </w:rPr>
        <w:t>и разработка</w:t>
      </w:r>
      <w:r w:rsidRPr="00332D35">
        <w:rPr>
          <w:sz w:val="28"/>
          <w:szCs w:val="28"/>
        </w:rPr>
        <w:t xml:space="preserve"> графического приложения</w:t>
      </w:r>
      <w:r w:rsidR="00332D35" w:rsidRPr="00332D35">
        <w:rPr>
          <w:sz w:val="28"/>
          <w:szCs w:val="28"/>
        </w:rPr>
        <w:t>.</w:t>
      </w:r>
    </w:p>
    <w:p w:rsidR="00332D35" w:rsidRPr="00332D35" w:rsidRDefault="00332D35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>Практика включает в себя два задания — вводное, для знакомства с языком, и основное, выполняемое в бригаде.</w:t>
      </w: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332D35" w:rsidRPr="00332D35" w:rsidRDefault="00332D35" w:rsidP="00332D3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332D35">
        <w:rPr>
          <w:color w:val="FF0000"/>
          <w:sz w:val="28"/>
          <w:szCs w:val="28"/>
          <w:lang w:val="en-US"/>
        </w:rPr>
        <w:t>The purpose of this work is to visualize the operation of the proposed algorithm in the Java programming language. During the internship, you will learn Java and develop a graphical application.</w:t>
      </w:r>
    </w:p>
    <w:p w:rsidR="00914A69" w:rsidRPr="007F56EC" w:rsidRDefault="00332D35" w:rsidP="00332D3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332D35">
        <w:rPr>
          <w:color w:val="FF0000"/>
          <w:sz w:val="28"/>
          <w:szCs w:val="28"/>
          <w:lang w:val="en-US"/>
        </w:rPr>
        <w:t>The practice includes two tasks — an introductory one for getting to know the language, and the main one, which is performed in the team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8794E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AA7AD3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AA7AD3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AA7AD3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AA7AD3" w:rsidRDefault="00AA7AD3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A7AD3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Pr="0048794E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041EF7" w:rsidRDefault="00041EF7" w:rsidP="00041EF7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Уточнение требований после сдачи </w:t>
            </w:r>
            <w:r w:rsidRPr="00041EF7">
              <w:rPr>
                <w:bCs/>
                <w:color w:val="FF0000"/>
                <w:sz w:val="28"/>
                <w:szCs w:val="28"/>
              </w:rPr>
              <w:t>2</w:t>
            </w:r>
            <w:r>
              <w:rPr>
                <w:bCs/>
                <w:color w:val="FF0000"/>
                <w:sz w:val="28"/>
                <w:szCs w:val="28"/>
              </w:rPr>
              <w:t>-ой версии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  <w:p w:rsidR="00041EF7" w:rsidRPr="00041EF7" w:rsidRDefault="00041EF7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EC30B1" w:rsidRDefault="00714704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</w:t>
            </w:r>
            <w:r w:rsidR="00382652" w:rsidRPr="00F14C9C">
              <w:rPr>
                <w:bCs/>
                <w:color w:val="FF0000"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1149BF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1849A1" w:rsidRDefault="00382652" w:rsidP="001849A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 xml:space="preserve">Приложение А. </w:t>
            </w:r>
            <w:r w:rsidR="001849A1" w:rsidRPr="001849A1">
              <w:rPr>
                <w:bCs/>
                <w:color w:val="FF0000"/>
                <w:sz w:val="28"/>
                <w:szCs w:val="28"/>
              </w:rPr>
              <w:t>И</w:t>
            </w:r>
            <w:r w:rsidR="001849A1">
              <w:rPr>
                <w:bCs/>
                <w:color w:val="FF0000"/>
                <w:sz w:val="28"/>
                <w:szCs w:val="28"/>
              </w:rPr>
              <w:t>сходный код – только в электронном виде</w:t>
            </w:r>
          </w:p>
        </w:tc>
        <w:tc>
          <w:tcPr>
            <w:tcW w:w="515" w:type="pct"/>
          </w:tcPr>
          <w:p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E0498B">
        <w:rPr>
          <w:color w:val="FF0000"/>
          <w:sz w:val="28"/>
          <w:szCs w:val="28"/>
        </w:rPr>
        <w:t>, а также реализуемый алгоритм и его применение.</w:t>
      </w:r>
    </w:p>
    <w:p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GoBack"/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  <w:bookmarkEnd w:id="0"/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FD6008" w:rsidRDefault="00382652" w:rsidP="00FD6008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Исходные Требования к программе</w:t>
      </w: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воду исходных данных</w:t>
      </w:r>
    </w:p>
    <w:p w:rsidR="00FD6008" w:rsidRDefault="00FD6008" w:rsidP="00FD6008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ходных данных определяются следующие требования: </w:t>
      </w:r>
      <w:r w:rsidR="00DA265B">
        <w:rPr>
          <w:bCs/>
          <w:sz w:val="28"/>
          <w:szCs w:val="28"/>
        </w:rPr>
        <w:t>возможность рисования графа на холсте пользователем и возможность построения графа на основе заданного файла (уточнить в какой форме принимается граф).</w:t>
      </w:r>
    </w:p>
    <w:p w:rsidR="00DA265B" w:rsidRPr="00DA265B" w:rsidRDefault="00DA265B" w:rsidP="00FD6008">
      <w:pPr>
        <w:spacing w:line="288" w:lineRule="auto"/>
        <w:ind w:firstLine="567"/>
        <w:rPr>
          <w:bCs/>
          <w:sz w:val="28"/>
          <w:szCs w:val="28"/>
        </w:rPr>
      </w:pP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изуализации</w:t>
      </w:r>
    </w:p>
    <w:p w:rsidR="00DA265B" w:rsidRDefault="00DA265B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рисования графа внутри программы</w:t>
      </w:r>
      <w:r w:rsidR="00CA4C11">
        <w:rPr>
          <w:bCs/>
          <w:sz w:val="28"/>
          <w:szCs w:val="28"/>
        </w:rPr>
        <w:t xml:space="preserve"> (</w:t>
      </w:r>
      <w:r w:rsidR="00182923">
        <w:rPr>
          <w:bCs/>
          <w:sz w:val="28"/>
          <w:szCs w:val="28"/>
        </w:rPr>
        <w:t>выделе</w:t>
      </w:r>
      <w:r w:rsidR="00CA4C11">
        <w:rPr>
          <w:bCs/>
          <w:sz w:val="28"/>
          <w:szCs w:val="28"/>
        </w:rPr>
        <w:t>ние</w:t>
      </w:r>
      <w:r w:rsidR="00182923">
        <w:rPr>
          <w:bCs/>
          <w:sz w:val="28"/>
          <w:szCs w:val="28"/>
        </w:rPr>
        <w:t xml:space="preserve"> отдельное области внутри приложения)</w:t>
      </w:r>
      <w:r>
        <w:rPr>
          <w:bCs/>
          <w:sz w:val="28"/>
          <w:szCs w:val="28"/>
        </w:rPr>
        <w:t xml:space="preserve">: кастомизация графа (толщина и цвет </w:t>
      </w:r>
      <w:r w:rsidR="00CA4C11">
        <w:rPr>
          <w:bCs/>
          <w:sz w:val="28"/>
          <w:szCs w:val="28"/>
        </w:rPr>
        <w:t>рёбе</w:t>
      </w:r>
      <w:r>
        <w:rPr>
          <w:bCs/>
          <w:sz w:val="28"/>
          <w:szCs w:val="28"/>
        </w:rPr>
        <w:t>р, цв</w:t>
      </w:r>
      <w:r w:rsidR="004B4DAF">
        <w:rPr>
          <w:bCs/>
          <w:sz w:val="28"/>
          <w:szCs w:val="28"/>
        </w:rPr>
        <w:t>ет вершин, цвет обводки</w:t>
      </w:r>
      <w:r>
        <w:rPr>
          <w:bCs/>
          <w:sz w:val="28"/>
          <w:szCs w:val="28"/>
        </w:rPr>
        <w:t xml:space="preserve">), </w:t>
      </w:r>
      <w:r w:rsidR="00CA4C11">
        <w:rPr>
          <w:bCs/>
          <w:sz w:val="28"/>
          <w:szCs w:val="28"/>
        </w:rPr>
        <w:t>свободное размещение вершин внутри области рисования.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тся реализация следующих кнопок: выбор файла для считывания, панель кастомизации,</w:t>
      </w:r>
      <w:r w:rsidR="004108BF">
        <w:rPr>
          <w:bCs/>
          <w:sz w:val="28"/>
          <w:szCs w:val="28"/>
        </w:rPr>
        <w:t xml:space="preserve"> пошаговое выполнение</w:t>
      </w:r>
      <w:r w:rsidR="004B4DAF">
        <w:rPr>
          <w:bCs/>
          <w:sz w:val="28"/>
          <w:szCs w:val="28"/>
        </w:rPr>
        <w:t xml:space="preserve"> графа</w:t>
      </w:r>
      <w:r>
        <w:rPr>
          <w:bCs/>
          <w:sz w:val="28"/>
          <w:szCs w:val="28"/>
        </w:rPr>
        <w:t>, возможность выбора раскраски множеств во время выполнения алгоритма, сохранение полученного графа в файл.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мый эскиз программы: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</w:p>
    <w:p w:rsidR="00CA4C11" w:rsidRPr="00DA265B" w:rsidRDefault="00182923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мый стиль программы — ведущий цвет зелёный, с использованием белого, черного и серого. </w:t>
      </w: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озможностям программы</w:t>
      </w:r>
    </w:p>
    <w:p w:rsidR="00182923" w:rsidRDefault="00182923" w:rsidP="00182923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едполагает реализацию следующего функционала: два способа считывания данных, панель настроек графа, сохранение графа в файл, редактирование графа, панель настроек алгоритма (</w:t>
      </w:r>
      <w:r w:rsidR="004108BF">
        <w:rPr>
          <w:bCs/>
          <w:sz w:val="28"/>
          <w:szCs w:val="28"/>
        </w:rPr>
        <w:t>настройка двух вариантов выполнения алгоритма, в случае пошагового режима — кнопки вперёд/назад</w:t>
      </w:r>
      <w:r>
        <w:rPr>
          <w:bCs/>
          <w:sz w:val="28"/>
          <w:szCs w:val="28"/>
        </w:rPr>
        <w:t>)</w:t>
      </w:r>
      <w:r w:rsidR="004108BF">
        <w:rPr>
          <w:bCs/>
          <w:sz w:val="28"/>
          <w:szCs w:val="28"/>
        </w:rPr>
        <w:t>.</w:t>
      </w:r>
    </w:p>
    <w:p w:rsidR="0048794E" w:rsidRPr="00182923" w:rsidRDefault="0048794E" w:rsidP="00182923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автоматический расчёт веса.</w:t>
      </w:r>
    </w:p>
    <w:p w:rsidR="00DA265B" w:rsidRDefault="00DA265B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выходным данных</w:t>
      </w:r>
    </w:p>
    <w:p w:rsidR="00DA265B" w:rsidRPr="004108BF" w:rsidRDefault="004108BF" w:rsidP="004108BF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алгоритма является</w:t>
      </w:r>
      <w:r w:rsidR="005110C4">
        <w:rPr>
          <w:bCs/>
          <w:sz w:val="28"/>
          <w:szCs w:val="28"/>
        </w:rPr>
        <w:t xml:space="preserve"> нарисованным</w:t>
      </w:r>
      <w:r>
        <w:rPr>
          <w:bCs/>
          <w:sz w:val="28"/>
          <w:szCs w:val="28"/>
        </w:rPr>
        <w:t xml:space="preserve"> граф</w:t>
      </w:r>
      <w:r w:rsidR="005110C4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внутри прило</w:t>
      </w:r>
      <w:r w:rsidR="005110C4">
        <w:rPr>
          <w:bCs/>
          <w:sz w:val="28"/>
          <w:szCs w:val="28"/>
        </w:rPr>
        <w:t>жения и по желанию пользователя сохранение в текстовый файл (уточнить в какой форме принимается граф).</w:t>
      </w:r>
    </w:p>
    <w:p w:rsidR="00DE1FD6" w:rsidRPr="0048794E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1849A1" w:rsidRPr="001849A1">
        <w:rPr>
          <w:b/>
          <w:bCs/>
          <w:color w:val="FF0000"/>
          <w:sz w:val="28"/>
          <w:szCs w:val="28"/>
        </w:rPr>
        <w:t>Уточнение требований после</w:t>
      </w:r>
      <w:r w:rsidR="001849A1" w:rsidRPr="0048794E">
        <w:rPr>
          <w:b/>
          <w:bCs/>
          <w:color w:val="FF0000"/>
          <w:sz w:val="28"/>
          <w:szCs w:val="28"/>
        </w:rPr>
        <w:t>..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DE1FD6" w:rsidRDefault="005110C4" w:rsidP="005110C4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ый момент предполагается следующий план: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 июля — обсуждение и согласование спецификации, распределение ролей в команде;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-5 июля — разработка прототипа программы</w:t>
      </w:r>
      <w:r w:rsidR="00365C46">
        <w:rPr>
          <w:bCs/>
          <w:sz w:val="28"/>
          <w:szCs w:val="28"/>
        </w:rPr>
        <w:t xml:space="preserve"> (пустой интерфейс)</w:t>
      </w:r>
      <w:r>
        <w:rPr>
          <w:bCs/>
          <w:sz w:val="28"/>
          <w:szCs w:val="28"/>
        </w:rPr>
        <w:t>. В лучшем случае даже 1 версия программы</w:t>
      </w:r>
      <w:r w:rsidR="00CC4865">
        <w:rPr>
          <w:bCs/>
          <w:sz w:val="28"/>
          <w:szCs w:val="28"/>
        </w:rPr>
        <w:t xml:space="preserve"> (предполагается реализация двух методов считывания входных данных + автоматическое построение результата работы алгоритма)</w:t>
      </w:r>
      <w:r>
        <w:rPr>
          <w:bCs/>
          <w:sz w:val="28"/>
          <w:szCs w:val="28"/>
        </w:rPr>
        <w:t>;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-9 июля — реализация 1 версии программы, по возможности и 2</w:t>
      </w:r>
      <w:r w:rsidR="00CC4865">
        <w:rPr>
          <w:bCs/>
          <w:sz w:val="28"/>
          <w:szCs w:val="28"/>
        </w:rPr>
        <w:t xml:space="preserve"> (вторая версия включает в себя кастомизацию и пошаговое выполнение алгоритма)</w:t>
      </w:r>
      <w:r>
        <w:rPr>
          <w:bCs/>
          <w:sz w:val="28"/>
          <w:szCs w:val="28"/>
        </w:rPr>
        <w:t>;</w:t>
      </w:r>
    </w:p>
    <w:p w:rsidR="005110C4" w:rsidRP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-11 июля — сдача готовой программы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CC4865" w:rsidRDefault="00CC4865" w:rsidP="00CC4865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тся следующее распределение (условное):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: </w:t>
      </w:r>
      <w:r w:rsidR="0021488A">
        <w:rPr>
          <w:bCs/>
          <w:sz w:val="28"/>
          <w:szCs w:val="28"/>
        </w:rPr>
        <w:t>фронтенд, алгоритмист, тестировщик;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оника: </w:t>
      </w:r>
      <w:r w:rsidR="0021488A">
        <w:rPr>
          <w:bCs/>
          <w:sz w:val="28"/>
          <w:szCs w:val="28"/>
        </w:rPr>
        <w:t xml:space="preserve">фронтенд, </w:t>
      </w:r>
      <w:r>
        <w:rPr>
          <w:bCs/>
          <w:sz w:val="28"/>
          <w:szCs w:val="28"/>
        </w:rPr>
        <w:t>документация, связь с преподавателем</w:t>
      </w:r>
      <w:r w:rsidR="0021488A">
        <w:rPr>
          <w:bCs/>
          <w:sz w:val="28"/>
          <w:szCs w:val="28"/>
        </w:rPr>
        <w:t>;</w:t>
      </w:r>
    </w:p>
    <w:p w:rsidR="00CC4865" w:rsidRP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ил: </w:t>
      </w:r>
      <w:r w:rsidR="0021488A">
        <w:rPr>
          <w:bCs/>
          <w:sz w:val="28"/>
          <w:szCs w:val="28"/>
        </w:rPr>
        <w:t>алгоритмист, фронтенд, бэкенд.</w:t>
      </w:r>
    </w:p>
    <w:p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714704">
        <w:rPr>
          <w:b/>
          <w:bCs/>
          <w:color w:val="FF0000"/>
          <w:sz w:val="28"/>
          <w:szCs w:val="28"/>
        </w:rPr>
        <w:t>Структуры данных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714704">
        <w:rPr>
          <w:b/>
          <w:bCs/>
          <w:color w:val="FF0000"/>
          <w:sz w:val="28"/>
          <w:szCs w:val="28"/>
        </w:rPr>
        <w:t>Основные методы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48794E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4. Иванов И.И. Описание авторефератов диссертаций: автореф. дисс. канд. техн. наук / СПбГЭТУ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C3" w:rsidRDefault="00BC18C3" w:rsidP="0098338E">
      <w:r>
        <w:separator/>
      </w:r>
    </w:p>
  </w:endnote>
  <w:endnote w:type="continuationSeparator" w:id="0">
    <w:p w:rsidR="00BC18C3" w:rsidRDefault="00BC18C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B16BC8">
      <w:rPr>
        <w:noProof/>
      </w:rPr>
      <w:t>6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C3" w:rsidRDefault="00BC18C3" w:rsidP="0098338E">
      <w:r>
        <w:separator/>
      </w:r>
    </w:p>
  </w:footnote>
  <w:footnote w:type="continuationSeparator" w:id="0">
    <w:p w:rsidR="00BC18C3" w:rsidRDefault="00BC18C3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0649B9"/>
    <w:multiLevelType w:val="hybridMultilevel"/>
    <w:tmpl w:val="E15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CB79AF"/>
    <w:multiLevelType w:val="multilevel"/>
    <w:tmpl w:val="CED8BCA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FEB"/>
    <w:multiLevelType w:val="hybridMultilevel"/>
    <w:tmpl w:val="91D060C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4BD5AAD"/>
    <w:multiLevelType w:val="hybridMultilevel"/>
    <w:tmpl w:val="E2AC9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923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88A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2D35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C4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BF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94E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AF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0C4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32F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65F4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1CD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A7AD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BC8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8C3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1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865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265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8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10905"/>
  <w15:chartTrackingRefBased/>
  <w15:docId w15:val="{FAC4622D-438A-4462-94AD-F6509D37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4EA-9FB6-4D69-921E-2284E3A7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Вероника Гречко</cp:lastModifiedBy>
  <cp:revision>7</cp:revision>
  <cp:lastPrinted>2015-07-17T09:06:00Z</cp:lastPrinted>
  <dcterms:created xsi:type="dcterms:W3CDTF">2020-06-30T14:43:00Z</dcterms:created>
  <dcterms:modified xsi:type="dcterms:W3CDTF">2020-07-03T16:27:00Z</dcterms:modified>
</cp:coreProperties>
</file>